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0CD" w:rsidRDefault="00E310CD" w:rsidP="00E310CD">
      <w:pPr>
        <w:ind w:left="-720" w:firstLine="72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Протокол   </w:t>
      </w:r>
    </w:p>
    <w:p w:rsidR="00627033" w:rsidRPr="00627033" w:rsidRDefault="00E310CD" w:rsidP="00627033">
      <w:pPr>
        <w:ind w:left="-709" w:right="-284" w:firstLine="142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</w:rPr>
        <w:t xml:space="preserve"> </w:t>
      </w:r>
      <w:r w:rsidR="00F670C4">
        <w:rPr>
          <w:rFonts w:ascii="Times New Roman" w:hAnsi="Times New Roman" w:cs="Times New Roman"/>
          <w:bCs/>
        </w:rPr>
        <w:t xml:space="preserve">     </w:t>
      </w:r>
      <w:r w:rsidRPr="00192322">
        <w:rPr>
          <w:rFonts w:ascii="Times New Roman" w:hAnsi="Times New Roman" w:cs="Times New Roman"/>
          <w:bCs/>
          <w:i/>
          <w:sz w:val="24"/>
          <w:szCs w:val="24"/>
        </w:rPr>
        <w:t>о признании претендентов участниками аукциона</w:t>
      </w:r>
      <w:r w:rsidRPr="0019232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92322" w:rsidRPr="00192322">
        <w:rPr>
          <w:rFonts w:ascii="Times New Roman" w:hAnsi="Times New Roman" w:cs="Times New Roman"/>
          <w:bCs/>
          <w:i/>
          <w:sz w:val="24"/>
          <w:szCs w:val="24"/>
        </w:rPr>
        <w:t>на заключение договора аренды земельного участка</w:t>
      </w:r>
      <w:r w:rsidR="00B61866" w:rsidRPr="00B61866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B61866" w:rsidRPr="00192322">
        <w:rPr>
          <w:rFonts w:ascii="Times New Roman" w:hAnsi="Times New Roman" w:cs="Times New Roman"/>
          <w:bCs/>
          <w:i/>
          <w:sz w:val="24"/>
          <w:szCs w:val="24"/>
        </w:rPr>
        <w:t xml:space="preserve">на срок </w:t>
      </w:r>
      <w:r w:rsidR="00FB0DF4">
        <w:rPr>
          <w:rFonts w:ascii="Times New Roman" w:hAnsi="Times New Roman" w:cs="Times New Roman"/>
          <w:bCs/>
          <w:i/>
          <w:sz w:val="24"/>
          <w:szCs w:val="24"/>
        </w:rPr>
        <w:t>10</w:t>
      </w:r>
      <w:r w:rsidR="00B61866" w:rsidRPr="0019232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FB0DF4">
        <w:rPr>
          <w:rFonts w:ascii="Times New Roman" w:hAnsi="Times New Roman" w:cs="Times New Roman"/>
          <w:bCs/>
          <w:i/>
          <w:sz w:val="24"/>
          <w:szCs w:val="24"/>
        </w:rPr>
        <w:t>лет</w:t>
      </w:r>
      <w:r w:rsidR="00192322" w:rsidRPr="00192322">
        <w:rPr>
          <w:rFonts w:ascii="Times New Roman" w:hAnsi="Times New Roman" w:cs="Times New Roman"/>
          <w:bCs/>
          <w:i/>
          <w:sz w:val="24"/>
          <w:szCs w:val="24"/>
        </w:rPr>
        <w:t xml:space="preserve"> из категории земель населенных пунктов, с кадастровым номером </w:t>
      </w:r>
      <w:r w:rsidR="00627033">
        <w:rPr>
          <w:rFonts w:ascii="Times New Roman" w:hAnsi="Times New Roman" w:cs="Times New Roman"/>
          <w:bCs/>
          <w:i/>
          <w:sz w:val="24"/>
          <w:szCs w:val="24"/>
        </w:rPr>
        <w:t>33:02:010201:821</w:t>
      </w:r>
      <w:r w:rsidR="00192322" w:rsidRPr="00192322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627033">
        <w:rPr>
          <w:rFonts w:ascii="Times New Roman" w:hAnsi="Times New Roman" w:cs="Times New Roman"/>
          <w:bCs/>
          <w:i/>
          <w:sz w:val="24"/>
          <w:szCs w:val="24"/>
        </w:rPr>
        <w:t>магазины</w:t>
      </w:r>
      <w:r w:rsidR="00192322" w:rsidRPr="00192322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627033">
        <w:rPr>
          <w:rFonts w:ascii="Times New Roman" w:hAnsi="Times New Roman" w:cs="Times New Roman"/>
          <w:bCs/>
          <w:i/>
          <w:sz w:val="24"/>
          <w:szCs w:val="24"/>
        </w:rPr>
        <w:t>10178</w:t>
      </w:r>
      <w:r w:rsidR="00192322" w:rsidRPr="00192322">
        <w:rPr>
          <w:rFonts w:ascii="Times New Roman" w:hAnsi="Times New Roman" w:cs="Times New Roman"/>
          <w:bCs/>
          <w:i/>
          <w:sz w:val="24"/>
          <w:szCs w:val="24"/>
        </w:rPr>
        <w:t xml:space="preserve"> кв.м., местоположение</w:t>
      </w:r>
      <w:r w:rsidR="00192322" w:rsidRPr="001953DF">
        <w:rPr>
          <w:rFonts w:ascii="Times New Roman" w:hAnsi="Times New Roman" w:cs="Times New Roman"/>
          <w:bCs/>
          <w:i/>
          <w:sz w:val="24"/>
          <w:szCs w:val="24"/>
        </w:rPr>
        <w:t xml:space="preserve">: </w:t>
      </w:r>
      <w:proofErr w:type="gramStart"/>
      <w:r w:rsidR="00627033">
        <w:rPr>
          <w:rFonts w:ascii="Times New Roman" w:hAnsi="Times New Roman"/>
          <w:bCs/>
          <w:i/>
          <w:sz w:val="24"/>
          <w:szCs w:val="24"/>
        </w:rPr>
        <w:t>Владимирская</w:t>
      </w:r>
      <w:proofErr w:type="gramEnd"/>
      <w:r w:rsidR="00627033">
        <w:rPr>
          <w:rFonts w:ascii="Times New Roman" w:hAnsi="Times New Roman"/>
          <w:bCs/>
          <w:i/>
          <w:sz w:val="24"/>
          <w:szCs w:val="24"/>
        </w:rPr>
        <w:t xml:space="preserve"> обл., Киржачский район, МО город Киржач (городское поселение), г. Киржач, ул. Линейная, д. 17А.</w:t>
      </w:r>
    </w:p>
    <w:p w:rsidR="00BD65FA" w:rsidRPr="00E17CB9" w:rsidRDefault="00E310CD" w:rsidP="00E17CB9">
      <w:pPr>
        <w:ind w:left="-709" w:right="-426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№ </w:t>
      </w:r>
      <w:r w:rsidR="00627033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</w:t>
      </w:r>
      <w:r w:rsidR="00AF79C5">
        <w:rPr>
          <w:rFonts w:ascii="Times New Roman" w:hAnsi="Times New Roman" w:cs="Times New Roman"/>
        </w:rPr>
        <w:t xml:space="preserve">                      </w:t>
      </w:r>
      <w:r w:rsidR="00CC6A10">
        <w:rPr>
          <w:rFonts w:ascii="Times New Roman" w:hAnsi="Times New Roman" w:cs="Times New Roman"/>
        </w:rPr>
        <w:t xml:space="preserve">  </w:t>
      </w:r>
      <w:r w:rsidR="00B01D5D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="00CC6A10">
        <w:rPr>
          <w:rFonts w:ascii="Times New Roman" w:hAnsi="Times New Roman" w:cs="Times New Roman"/>
          <w:sz w:val="24"/>
          <w:szCs w:val="24"/>
        </w:rPr>
        <w:t>0</w:t>
      </w:r>
      <w:r w:rsidR="00627033">
        <w:rPr>
          <w:rFonts w:ascii="Times New Roman" w:hAnsi="Times New Roman" w:cs="Times New Roman"/>
          <w:sz w:val="24"/>
          <w:szCs w:val="24"/>
        </w:rPr>
        <w:t>5</w:t>
      </w:r>
      <w:r w:rsidR="00A53058">
        <w:rPr>
          <w:rFonts w:ascii="Times New Roman" w:hAnsi="Times New Roman" w:cs="Times New Roman"/>
          <w:sz w:val="24"/>
          <w:szCs w:val="24"/>
        </w:rPr>
        <w:t xml:space="preserve"> </w:t>
      </w:r>
      <w:r w:rsidR="00627033">
        <w:rPr>
          <w:rFonts w:ascii="Times New Roman" w:hAnsi="Times New Roman" w:cs="Times New Roman"/>
          <w:sz w:val="24"/>
          <w:szCs w:val="24"/>
        </w:rPr>
        <w:t xml:space="preserve">октября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F670C4">
        <w:rPr>
          <w:rFonts w:ascii="Times New Roman" w:hAnsi="Times New Roman" w:cs="Times New Roman"/>
          <w:sz w:val="24"/>
          <w:szCs w:val="24"/>
        </w:rPr>
        <w:t>2</w:t>
      </w:r>
      <w:r w:rsidR="00CC6A1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E5606B" w:rsidRDefault="00E310CD" w:rsidP="00F670C4">
      <w:pPr>
        <w:ind w:left="-709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 xml:space="preserve">     Место  приема заявок: </w:t>
      </w:r>
      <w:r>
        <w:rPr>
          <w:rFonts w:ascii="Times New Roman" w:hAnsi="Times New Roman" w:cs="Times New Roman"/>
        </w:rPr>
        <w:t xml:space="preserve">601021, Владимирская область, </w:t>
      </w:r>
      <w:proofErr w:type="gramStart"/>
      <w:r>
        <w:rPr>
          <w:rFonts w:ascii="Times New Roman" w:hAnsi="Times New Roman" w:cs="Times New Roman"/>
        </w:rPr>
        <w:t>г</w:t>
      </w:r>
      <w:proofErr w:type="gramEnd"/>
      <w:r>
        <w:rPr>
          <w:rFonts w:ascii="Times New Roman" w:hAnsi="Times New Roman" w:cs="Times New Roman"/>
        </w:rPr>
        <w:t xml:space="preserve">. Киржач, </w:t>
      </w:r>
      <w:proofErr w:type="spellStart"/>
      <w:r>
        <w:rPr>
          <w:rFonts w:ascii="Times New Roman" w:hAnsi="Times New Roman" w:cs="Times New Roman"/>
        </w:rPr>
        <w:t>мкр</w:t>
      </w:r>
      <w:proofErr w:type="spellEnd"/>
      <w:r>
        <w:rPr>
          <w:rFonts w:ascii="Times New Roman" w:hAnsi="Times New Roman" w:cs="Times New Roman"/>
        </w:rPr>
        <w:t xml:space="preserve">. Красный Октябрь, ул. Пушкина, д. 8 б, </w:t>
      </w:r>
      <w:proofErr w:type="spellStart"/>
      <w:r>
        <w:rPr>
          <w:rFonts w:ascii="Times New Roman" w:hAnsi="Times New Roman" w:cs="Times New Roman"/>
        </w:rPr>
        <w:t>каб</w:t>
      </w:r>
      <w:proofErr w:type="spellEnd"/>
      <w:r>
        <w:rPr>
          <w:rFonts w:ascii="Times New Roman" w:hAnsi="Times New Roman" w:cs="Times New Roman"/>
        </w:rPr>
        <w:t>. № 12</w:t>
      </w:r>
    </w:p>
    <w:p w:rsidR="00E310CD" w:rsidRPr="00E5606B" w:rsidRDefault="00E310CD" w:rsidP="00E5606B">
      <w:pPr>
        <w:ind w:left="-709"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>Организатор аукциона:</w:t>
      </w:r>
      <w:r>
        <w:rPr>
          <w:rFonts w:ascii="Times New Roman" w:hAnsi="Times New Roman" w:cs="Times New Roman"/>
        </w:rPr>
        <w:t xml:space="preserve"> Администрация город</w:t>
      </w:r>
      <w:r w:rsidR="00A53058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Киржач Киржачского района Владимирской области</w:t>
      </w:r>
    </w:p>
    <w:p w:rsidR="00E310CD" w:rsidRDefault="00E310CD" w:rsidP="00E5606B">
      <w:pPr>
        <w:ind w:left="-709"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 окончания приема заявок: </w:t>
      </w:r>
      <w:r w:rsidR="00627033">
        <w:rPr>
          <w:rFonts w:ascii="Times New Roman" w:hAnsi="Times New Roman" w:cs="Times New Roman"/>
          <w:bCs/>
          <w:sz w:val="24"/>
          <w:szCs w:val="24"/>
        </w:rPr>
        <w:t>03</w:t>
      </w:r>
      <w:r w:rsidR="0019232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7033">
        <w:rPr>
          <w:rFonts w:ascii="Times New Roman" w:hAnsi="Times New Roman" w:cs="Times New Roman"/>
          <w:bCs/>
          <w:sz w:val="24"/>
          <w:szCs w:val="24"/>
        </w:rPr>
        <w:t>октября</w:t>
      </w:r>
      <w:r>
        <w:rPr>
          <w:rFonts w:ascii="Times New Roman" w:hAnsi="Times New Roman" w:cs="Times New Roman"/>
          <w:bCs/>
          <w:sz w:val="24"/>
          <w:szCs w:val="24"/>
        </w:rPr>
        <w:t xml:space="preserve"> 20</w:t>
      </w:r>
      <w:r w:rsidR="00F670C4">
        <w:rPr>
          <w:rFonts w:ascii="Times New Roman" w:hAnsi="Times New Roman" w:cs="Times New Roman"/>
          <w:bCs/>
          <w:sz w:val="24"/>
          <w:szCs w:val="24"/>
        </w:rPr>
        <w:t>2</w:t>
      </w:r>
      <w:r w:rsidR="00CC6A10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E310CD" w:rsidRPr="00393BBF" w:rsidRDefault="00E310CD" w:rsidP="00B50486">
      <w:pPr>
        <w:ind w:left="-709" w:right="-284" w:firstLine="142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E17CB9">
        <w:rPr>
          <w:rFonts w:ascii="Times New Roman" w:hAnsi="Times New Roman" w:cs="Times New Roman"/>
          <w:sz w:val="24"/>
          <w:szCs w:val="24"/>
        </w:rPr>
        <w:t xml:space="preserve">В состав комиссии по  </w:t>
      </w:r>
      <w:r w:rsidRPr="00E17CB9">
        <w:rPr>
          <w:rFonts w:ascii="Times New Roman" w:hAnsi="Times New Roman" w:cs="Times New Roman"/>
          <w:bCs/>
          <w:sz w:val="24"/>
          <w:szCs w:val="24"/>
        </w:rPr>
        <w:t xml:space="preserve">проведению аукциона </w:t>
      </w:r>
      <w:r w:rsidR="00192322" w:rsidRPr="00E17CB9">
        <w:rPr>
          <w:rFonts w:ascii="Times New Roman" w:hAnsi="Times New Roman" w:cs="Times New Roman"/>
          <w:bCs/>
          <w:sz w:val="24"/>
          <w:szCs w:val="24"/>
        </w:rPr>
        <w:t>на заключение договора аренды земельного участка</w:t>
      </w:r>
      <w:r w:rsidR="00B61866" w:rsidRPr="00E17C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2000E" w:rsidRPr="00E2000E">
        <w:rPr>
          <w:rFonts w:ascii="Times New Roman" w:hAnsi="Times New Roman" w:cs="Times New Roman"/>
          <w:bCs/>
          <w:sz w:val="24"/>
          <w:szCs w:val="24"/>
        </w:rPr>
        <w:t xml:space="preserve">на срок </w:t>
      </w:r>
      <w:r w:rsidR="00B50486" w:rsidRPr="00B50486">
        <w:rPr>
          <w:rFonts w:ascii="Times New Roman" w:hAnsi="Times New Roman" w:cs="Times New Roman"/>
          <w:bCs/>
          <w:sz w:val="24"/>
          <w:szCs w:val="24"/>
        </w:rPr>
        <w:t xml:space="preserve">10 лет из категории земель населенных пунктов, с кадастровым номером </w:t>
      </w:r>
      <w:r w:rsidR="00627033" w:rsidRPr="00627033">
        <w:rPr>
          <w:rFonts w:ascii="Times New Roman" w:hAnsi="Times New Roman" w:cs="Times New Roman"/>
          <w:bCs/>
          <w:sz w:val="24"/>
          <w:szCs w:val="24"/>
        </w:rPr>
        <w:t>33:02:010201:821</w:t>
      </w:r>
      <w:r w:rsidR="00B50486" w:rsidRPr="00B50486">
        <w:rPr>
          <w:rFonts w:ascii="Times New Roman" w:hAnsi="Times New Roman" w:cs="Times New Roman"/>
          <w:bCs/>
          <w:sz w:val="24"/>
          <w:szCs w:val="24"/>
        </w:rPr>
        <w:t xml:space="preserve">, разрешенным использованием – </w:t>
      </w:r>
      <w:r w:rsidR="00627033">
        <w:rPr>
          <w:rFonts w:ascii="Times New Roman" w:hAnsi="Times New Roman" w:cs="Times New Roman"/>
          <w:bCs/>
          <w:sz w:val="24"/>
          <w:szCs w:val="24"/>
        </w:rPr>
        <w:t>магазины</w:t>
      </w:r>
      <w:r w:rsidR="00B50486" w:rsidRPr="00393BBF">
        <w:rPr>
          <w:rFonts w:ascii="Times New Roman" w:hAnsi="Times New Roman" w:cs="Times New Roman"/>
          <w:bCs/>
          <w:sz w:val="24"/>
          <w:szCs w:val="24"/>
        </w:rPr>
        <w:t xml:space="preserve">, общей площадью </w:t>
      </w:r>
      <w:r w:rsidR="00627033" w:rsidRPr="00627033">
        <w:rPr>
          <w:rFonts w:ascii="Times New Roman" w:hAnsi="Times New Roman" w:cs="Times New Roman"/>
          <w:bCs/>
          <w:sz w:val="24"/>
          <w:szCs w:val="24"/>
        </w:rPr>
        <w:t>10178</w:t>
      </w:r>
      <w:r w:rsidR="00B50486" w:rsidRPr="00393BBF">
        <w:rPr>
          <w:rFonts w:ascii="Times New Roman" w:hAnsi="Times New Roman" w:cs="Times New Roman"/>
          <w:bCs/>
          <w:sz w:val="24"/>
          <w:szCs w:val="24"/>
        </w:rPr>
        <w:t xml:space="preserve"> кв.м., местоположение: </w:t>
      </w:r>
      <w:proofErr w:type="gramStart"/>
      <w:r w:rsidR="00627033" w:rsidRPr="00627033">
        <w:rPr>
          <w:rFonts w:ascii="Times New Roman" w:hAnsi="Times New Roman"/>
          <w:bCs/>
          <w:sz w:val="24"/>
          <w:szCs w:val="24"/>
        </w:rPr>
        <w:t>Владимирская</w:t>
      </w:r>
      <w:proofErr w:type="gramEnd"/>
      <w:r w:rsidR="00627033" w:rsidRPr="00627033">
        <w:rPr>
          <w:rFonts w:ascii="Times New Roman" w:hAnsi="Times New Roman"/>
          <w:bCs/>
          <w:sz w:val="24"/>
          <w:szCs w:val="24"/>
        </w:rPr>
        <w:t xml:space="preserve"> обл., Киржачский район, МО город Киржач (городское поселение), г. Киржач, ул. Линейная, д. 17А</w:t>
      </w:r>
      <w:r w:rsidR="00627033" w:rsidRPr="00393BBF">
        <w:rPr>
          <w:rFonts w:ascii="Times New Roman" w:hAnsi="Times New Roman" w:cs="Times New Roman"/>
          <w:sz w:val="24"/>
          <w:szCs w:val="24"/>
        </w:rPr>
        <w:t xml:space="preserve"> </w:t>
      </w:r>
      <w:r w:rsidRPr="00393BBF">
        <w:rPr>
          <w:rFonts w:ascii="Times New Roman" w:hAnsi="Times New Roman" w:cs="Times New Roman"/>
          <w:sz w:val="24"/>
          <w:szCs w:val="24"/>
        </w:rPr>
        <w:t xml:space="preserve">входит 8 человек. Присутствует </w:t>
      </w:r>
      <w:r w:rsidR="006751C4">
        <w:rPr>
          <w:rFonts w:ascii="Times New Roman" w:hAnsi="Times New Roman" w:cs="Times New Roman"/>
          <w:sz w:val="24"/>
          <w:szCs w:val="24"/>
        </w:rPr>
        <w:t>6</w:t>
      </w:r>
      <w:r w:rsidRPr="00393BBF">
        <w:rPr>
          <w:rFonts w:ascii="Times New Roman" w:hAnsi="Times New Roman" w:cs="Times New Roman"/>
          <w:sz w:val="24"/>
          <w:szCs w:val="24"/>
        </w:rPr>
        <w:t xml:space="preserve"> человек. Кворум имеется. Комиссия правомочна.</w:t>
      </w:r>
    </w:p>
    <w:p w:rsidR="00E310CD" w:rsidRPr="00393BBF" w:rsidRDefault="00E310CD" w:rsidP="006A15E4">
      <w:pPr>
        <w:keepNext/>
        <w:keepLines/>
        <w:widowControl w:val="0"/>
        <w:suppressLineNumbers/>
        <w:suppressAutoHyphens/>
        <w:spacing w:after="0" w:line="240" w:lineRule="auto"/>
        <w:ind w:left="-709" w:right="-425" w:firstLine="539"/>
        <w:jc w:val="both"/>
        <w:rPr>
          <w:rFonts w:ascii="Times New Roman" w:hAnsi="Times New Roman" w:cs="Times New Roman"/>
        </w:rPr>
      </w:pPr>
      <w:r w:rsidRPr="00393BBF">
        <w:rPr>
          <w:rFonts w:ascii="Times New Roman" w:hAnsi="Times New Roman" w:cs="Times New Roman"/>
        </w:rPr>
        <w:t xml:space="preserve"> На участие в аукционе </w:t>
      </w:r>
      <w:r w:rsidRPr="00393BBF">
        <w:rPr>
          <w:rFonts w:ascii="Times New Roman" w:hAnsi="Times New Roman" w:cs="Times New Roman"/>
          <w:bCs/>
        </w:rPr>
        <w:t xml:space="preserve"> </w:t>
      </w:r>
      <w:r w:rsidRPr="00393BBF">
        <w:rPr>
          <w:rFonts w:ascii="Times New Roman" w:hAnsi="Times New Roman" w:cs="Times New Roman"/>
        </w:rPr>
        <w:t xml:space="preserve">подано </w:t>
      </w:r>
      <w:r w:rsidR="00724D4D" w:rsidRPr="00393BBF">
        <w:rPr>
          <w:rFonts w:ascii="Times New Roman" w:hAnsi="Times New Roman" w:cs="Times New Roman"/>
        </w:rPr>
        <w:t>1</w:t>
      </w:r>
      <w:r w:rsidR="00420FCD" w:rsidRPr="00393BBF">
        <w:rPr>
          <w:rFonts w:ascii="Times New Roman" w:hAnsi="Times New Roman" w:cs="Times New Roman"/>
        </w:rPr>
        <w:t>3</w:t>
      </w:r>
      <w:r w:rsidRPr="00393BBF">
        <w:rPr>
          <w:rFonts w:ascii="Times New Roman" w:hAnsi="Times New Roman" w:cs="Times New Roman"/>
        </w:rPr>
        <w:t xml:space="preserve"> (</w:t>
      </w:r>
      <w:r w:rsidR="00420FCD" w:rsidRPr="00393BBF">
        <w:rPr>
          <w:rFonts w:ascii="Times New Roman" w:hAnsi="Times New Roman" w:cs="Times New Roman"/>
        </w:rPr>
        <w:t>тринадцать</w:t>
      </w:r>
      <w:r w:rsidRPr="00393BBF">
        <w:rPr>
          <w:rFonts w:ascii="Times New Roman" w:hAnsi="Times New Roman" w:cs="Times New Roman"/>
        </w:rPr>
        <w:t>) заяв</w:t>
      </w:r>
      <w:r w:rsidR="00587B63" w:rsidRPr="00393BBF">
        <w:rPr>
          <w:rFonts w:ascii="Times New Roman" w:hAnsi="Times New Roman" w:cs="Times New Roman"/>
        </w:rPr>
        <w:t>ок</w:t>
      </w:r>
      <w:r w:rsidRPr="00393BBF">
        <w:rPr>
          <w:rFonts w:ascii="Times New Roman" w:hAnsi="Times New Roman" w:cs="Times New Roman"/>
        </w:rPr>
        <w:t>.</w:t>
      </w:r>
    </w:p>
    <w:p w:rsidR="00F10425" w:rsidRPr="00393BBF" w:rsidRDefault="00F10425" w:rsidP="00E17CB9">
      <w:pPr>
        <w:keepNext/>
        <w:keepLines/>
        <w:widowControl w:val="0"/>
        <w:suppressLineNumbers/>
        <w:suppressAutoHyphens/>
        <w:spacing w:after="0" w:line="240" w:lineRule="auto"/>
        <w:ind w:right="-425"/>
        <w:jc w:val="both"/>
        <w:rPr>
          <w:rFonts w:ascii="Times New Roman" w:hAnsi="Times New Roman" w:cs="Times New Roman"/>
        </w:rPr>
      </w:pPr>
    </w:p>
    <w:p w:rsidR="007B4844" w:rsidRDefault="00E310CD" w:rsidP="003C30B0">
      <w:pPr>
        <w:keepNext/>
        <w:keepLines/>
        <w:widowControl w:val="0"/>
        <w:suppressLineNumbers/>
        <w:suppressAutoHyphens/>
        <w:spacing w:after="0" w:line="240" w:lineRule="auto"/>
        <w:ind w:left="-709" w:right="-425"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чень поданных заявок:</w:t>
      </w:r>
    </w:p>
    <w:p w:rsidR="00F10425" w:rsidRDefault="00F10425" w:rsidP="006A15E4">
      <w:pPr>
        <w:keepNext/>
        <w:keepLines/>
        <w:widowControl w:val="0"/>
        <w:suppressLineNumbers/>
        <w:suppressAutoHyphens/>
        <w:spacing w:after="0" w:line="240" w:lineRule="auto"/>
        <w:ind w:left="-709" w:right="-425" w:firstLine="539"/>
        <w:jc w:val="both"/>
        <w:rPr>
          <w:rFonts w:ascii="Times New Roman" w:hAnsi="Times New Roman" w:cs="Times New Roman"/>
        </w:rPr>
      </w:pPr>
    </w:p>
    <w:tbl>
      <w:tblPr>
        <w:tblW w:w="105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598"/>
        <w:gridCol w:w="6520"/>
        <w:gridCol w:w="1842"/>
      </w:tblGrid>
      <w:tr w:rsidR="00E310CD" w:rsidTr="00E5606B">
        <w:trPr>
          <w:trHeight w:val="12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CD" w:rsidRDefault="00E310CD">
            <w:pPr>
              <w:ind w:left="-720"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E310CD" w:rsidRDefault="00E310CD">
            <w:pPr>
              <w:ind w:left="-720" w:firstLine="72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CD" w:rsidRPr="00E5606B" w:rsidRDefault="00E310CD" w:rsidP="00E56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06B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, дата и время поступления заявк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CD" w:rsidRPr="00E5606B" w:rsidRDefault="00E310CD">
            <w:pPr>
              <w:tabs>
                <w:tab w:val="left" w:pos="444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06B">
              <w:rPr>
                <w:rFonts w:ascii="Times New Roman" w:hAnsi="Times New Roman" w:cs="Times New Roman"/>
                <w:sz w:val="20"/>
                <w:szCs w:val="20"/>
              </w:rPr>
              <w:t xml:space="preserve"> Претендент, подавший заявку на участие в </w:t>
            </w:r>
            <w:r w:rsidRPr="00E560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укцион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CD" w:rsidRPr="00E5606B" w:rsidRDefault="00E310CD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06B">
              <w:rPr>
                <w:rFonts w:ascii="Times New Roman" w:hAnsi="Times New Roman" w:cs="Times New Roman"/>
                <w:sz w:val="20"/>
                <w:szCs w:val="20"/>
              </w:rPr>
              <w:t>Сведения о внесенных задатках</w:t>
            </w:r>
          </w:p>
        </w:tc>
      </w:tr>
      <w:tr w:rsidR="00B50486" w:rsidTr="005D2ADB">
        <w:trPr>
          <w:trHeight w:val="95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86" w:rsidRDefault="00B50486">
            <w:pPr>
              <w:ind w:left="-720" w:firstLine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86" w:rsidRPr="00B01D5D" w:rsidRDefault="00B50486" w:rsidP="00B50486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D5D">
              <w:rPr>
                <w:rFonts w:ascii="Times New Roman" w:hAnsi="Times New Roman" w:cs="Times New Roman"/>
                <w:sz w:val="20"/>
                <w:szCs w:val="20"/>
              </w:rPr>
              <w:t>№ 1</w:t>
            </w:r>
          </w:p>
          <w:p w:rsidR="00B50486" w:rsidRPr="00B01D5D" w:rsidRDefault="00765793" w:rsidP="00B50486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9.2022</w:t>
            </w:r>
          </w:p>
          <w:p w:rsidR="00B50486" w:rsidRPr="00B01D5D" w:rsidRDefault="00B50486" w:rsidP="00B50486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D5D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76579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01D5D">
              <w:rPr>
                <w:rFonts w:ascii="Times New Roman" w:hAnsi="Times New Roman" w:cs="Times New Roman"/>
                <w:sz w:val="20"/>
                <w:szCs w:val="20"/>
              </w:rPr>
              <w:t xml:space="preserve"> час. </w:t>
            </w:r>
            <w:r w:rsidR="0076579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01D5D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86" w:rsidRDefault="00B50486" w:rsidP="00940EC2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="00765793">
              <w:rPr>
                <w:rFonts w:ascii="Times New Roman" w:hAnsi="Times New Roman" w:cs="Times New Roman"/>
                <w:sz w:val="20"/>
                <w:szCs w:val="20"/>
              </w:rPr>
              <w:t>Ронсон</w:t>
            </w:r>
            <w:proofErr w:type="spellEnd"/>
            <w:r w:rsidR="007657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65793">
              <w:rPr>
                <w:rFonts w:ascii="Times New Roman" w:hAnsi="Times New Roman" w:cs="Times New Roman"/>
                <w:sz w:val="20"/>
                <w:szCs w:val="20"/>
              </w:rPr>
              <w:t>пр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8E" w:rsidRDefault="00765793" w:rsidP="00316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460</w:t>
            </w:r>
            <w:r w:rsidR="0031688E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B50486" w:rsidRDefault="00765793" w:rsidP="00316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31688E">
              <w:rPr>
                <w:rFonts w:ascii="Times New Roman" w:hAnsi="Times New Roman" w:cs="Times New Roman"/>
                <w:sz w:val="20"/>
                <w:szCs w:val="20"/>
              </w:rPr>
              <w:t xml:space="preserve"> коп.</w:t>
            </w:r>
          </w:p>
        </w:tc>
      </w:tr>
      <w:tr w:rsidR="004F1A32" w:rsidTr="00953CDA">
        <w:trPr>
          <w:trHeight w:val="8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A32" w:rsidRDefault="004F1A32" w:rsidP="00A60C4F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A32" w:rsidRDefault="004F1A32" w:rsidP="00A6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</w:t>
            </w:r>
          </w:p>
          <w:p w:rsidR="00E2000E" w:rsidRPr="00B01D5D" w:rsidRDefault="00C47C07" w:rsidP="00E2000E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E2000E" w:rsidRPr="00B01D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200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E2000E" w:rsidRPr="00B01D5D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E2000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C6A1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4F1A32" w:rsidRDefault="00E2000E" w:rsidP="00316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D5D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C47C0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01D5D">
              <w:rPr>
                <w:rFonts w:ascii="Times New Roman" w:hAnsi="Times New Roman" w:cs="Times New Roman"/>
                <w:sz w:val="20"/>
                <w:szCs w:val="20"/>
              </w:rPr>
              <w:t xml:space="preserve"> час. </w:t>
            </w:r>
            <w:r w:rsidR="00C47C07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Pr="00B01D5D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A32" w:rsidRPr="00E310CD" w:rsidRDefault="00C47C07" w:rsidP="00940EC2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убине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Ю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793" w:rsidRDefault="00765793" w:rsidP="00765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460 руб.</w:t>
            </w:r>
          </w:p>
          <w:p w:rsidR="004F1A32" w:rsidRDefault="00765793" w:rsidP="00765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 коп.</w:t>
            </w:r>
          </w:p>
        </w:tc>
      </w:tr>
      <w:tr w:rsidR="0031688E" w:rsidTr="00953CDA">
        <w:trPr>
          <w:trHeight w:val="9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8E" w:rsidRDefault="0031688E" w:rsidP="008F1F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31688E" w:rsidRPr="00E310CD" w:rsidRDefault="0031688E" w:rsidP="001F61CF">
            <w:pPr>
              <w:ind w:left="-720" w:firstLine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8E" w:rsidRDefault="0031688E" w:rsidP="008F1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</w:t>
            </w:r>
          </w:p>
          <w:p w:rsidR="0031688E" w:rsidRPr="00B01D5D" w:rsidRDefault="00C47C07" w:rsidP="008F1F90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31688E" w:rsidRPr="00B01D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31688E" w:rsidRPr="00B01D5D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31688E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31688E" w:rsidRDefault="0031688E" w:rsidP="00953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D5D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C47C0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01D5D">
              <w:rPr>
                <w:rFonts w:ascii="Times New Roman" w:hAnsi="Times New Roman" w:cs="Times New Roman"/>
                <w:sz w:val="20"/>
                <w:szCs w:val="20"/>
              </w:rPr>
              <w:t xml:space="preserve"> час. </w:t>
            </w:r>
            <w:r w:rsidR="00C47C07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 w:rsidRPr="00B01D5D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CDA" w:rsidRPr="00E310CD" w:rsidRDefault="00C47C07" w:rsidP="00940EC2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вонцов Виктор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793" w:rsidRDefault="00765793" w:rsidP="00765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460 руб.</w:t>
            </w:r>
          </w:p>
          <w:p w:rsidR="0031688E" w:rsidRDefault="00765793" w:rsidP="00765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 коп.</w:t>
            </w:r>
          </w:p>
        </w:tc>
      </w:tr>
      <w:tr w:rsidR="008F1F90" w:rsidTr="00953CDA">
        <w:trPr>
          <w:trHeight w:val="9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90" w:rsidRDefault="008F1F90" w:rsidP="001F61CF">
            <w:pPr>
              <w:ind w:left="-720" w:firstLine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90" w:rsidRPr="00E310CD" w:rsidRDefault="008F1F90" w:rsidP="00D85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</w:t>
            </w:r>
          </w:p>
          <w:p w:rsidR="008F1F90" w:rsidRDefault="00C47C07" w:rsidP="00D85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30.09</w:t>
            </w:r>
            <w:r w:rsidR="008F1F90">
              <w:rPr>
                <w:rFonts w:ascii="Times New Roman" w:hAnsi="Times New Roman" w:cs="Times New Roman"/>
                <w:sz w:val="20"/>
                <w:szCs w:val="20"/>
              </w:rPr>
              <w:t xml:space="preserve">.2022 </w:t>
            </w:r>
          </w:p>
          <w:p w:rsidR="008F1F90" w:rsidRDefault="00C47C07" w:rsidP="00316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11</w:t>
            </w:r>
            <w:r w:rsidR="008F1F90">
              <w:rPr>
                <w:rFonts w:ascii="Times New Roman" w:hAnsi="Times New Roman" w:cs="Times New Roman"/>
                <w:sz w:val="20"/>
                <w:szCs w:val="20"/>
              </w:rPr>
              <w:t xml:space="preserve"> ча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="008F1F90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AE" w:rsidRPr="00E310CD" w:rsidRDefault="00C47C07" w:rsidP="00940EC2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ансСеверЛе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93" w:rsidRDefault="00765793" w:rsidP="00765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460 руб.</w:t>
            </w:r>
          </w:p>
          <w:p w:rsidR="008F1F90" w:rsidRDefault="00765793" w:rsidP="00765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 коп.</w:t>
            </w:r>
          </w:p>
        </w:tc>
      </w:tr>
      <w:tr w:rsidR="00587B63" w:rsidTr="00E5606B">
        <w:trPr>
          <w:trHeight w:val="10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63" w:rsidRDefault="00587B63" w:rsidP="001F61CF">
            <w:pPr>
              <w:ind w:left="-720" w:firstLine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63" w:rsidRPr="00E310CD" w:rsidRDefault="00587B63" w:rsidP="00587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</w:t>
            </w:r>
          </w:p>
          <w:p w:rsidR="00587B63" w:rsidRDefault="00506EE2" w:rsidP="00587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3.10</w:t>
            </w:r>
            <w:r w:rsidR="00587B63">
              <w:rPr>
                <w:rFonts w:ascii="Times New Roman" w:hAnsi="Times New Roman" w:cs="Times New Roman"/>
                <w:sz w:val="20"/>
                <w:szCs w:val="20"/>
              </w:rPr>
              <w:t xml:space="preserve">.2022 </w:t>
            </w:r>
          </w:p>
          <w:p w:rsidR="00587B63" w:rsidRDefault="00506EE2" w:rsidP="003C3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11</w:t>
            </w:r>
            <w:r w:rsidR="00587B63" w:rsidRPr="003C30B0">
              <w:rPr>
                <w:rFonts w:ascii="Times New Roman" w:hAnsi="Times New Roman" w:cs="Times New Roman"/>
                <w:sz w:val="20"/>
                <w:szCs w:val="20"/>
              </w:rPr>
              <w:t xml:space="preserve"> ча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="00587B63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63" w:rsidRDefault="00240A2C" w:rsidP="00940EC2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Олимп 33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93" w:rsidRDefault="00765793" w:rsidP="00765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460 руб.</w:t>
            </w:r>
          </w:p>
          <w:p w:rsidR="00587B63" w:rsidRDefault="00765793" w:rsidP="00765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 коп.</w:t>
            </w:r>
          </w:p>
        </w:tc>
      </w:tr>
      <w:tr w:rsidR="00587B63" w:rsidTr="00E5606B">
        <w:trPr>
          <w:trHeight w:val="10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63" w:rsidRDefault="00587B63" w:rsidP="001F61CF">
            <w:pPr>
              <w:ind w:left="-720" w:firstLine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63" w:rsidRPr="007326C9" w:rsidRDefault="00587B63" w:rsidP="00587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C9">
              <w:rPr>
                <w:rFonts w:ascii="Times New Roman" w:hAnsi="Times New Roman" w:cs="Times New Roman"/>
                <w:sz w:val="20"/>
                <w:szCs w:val="20"/>
              </w:rPr>
              <w:t>№ 6</w:t>
            </w:r>
          </w:p>
          <w:p w:rsidR="00587B63" w:rsidRPr="007326C9" w:rsidRDefault="007A490C" w:rsidP="00587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3.10</w:t>
            </w:r>
            <w:r w:rsidR="00587B63" w:rsidRPr="007326C9">
              <w:rPr>
                <w:rFonts w:ascii="Times New Roman" w:hAnsi="Times New Roman" w:cs="Times New Roman"/>
                <w:sz w:val="20"/>
                <w:szCs w:val="20"/>
              </w:rPr>
              <w:t xml:space="preserve">.2022 </w:t>
            </w:r>
          </w:p>
          <w:p w:rsidR="00587B63" w:rsidRDefault="007A490C" w:rsidP="00732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11</w:t>
            </w:r>
            <w:r w:rsidR="00587B63" w:rsidRPr="007326C9">
              <w:rPr>
                <w:rFonts w:ascii="Times New Roman" w:hAnsi="Times New Roman" w:cs="Times New Roman"/>
                <w:sz w:val="20"/>
                <w:szCs w:val="20"/>
              </w:rPr>
              <w:t xml:space="preserve"> ча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 w:rsidR="00587B63" w:rsidRPr="007326C9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63" w:rsidRDefault="005A7B15" w:rsidP="00940EC2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фремов Антон Вале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93" w:rsidRDefault="00765793" w:rsidP="00765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460 руб.</w:t>
            </w:r>
          </w:p>
          <w:p w:rsidR="00587B63" w:rsidRDefault="00765793" w:rsidP="00765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 коп.</w:t>
            </w:r>
          </w:p>
        </w:tc>
      </w:tr>
      <w:tr w:rsidR="00C65761" w:rsidTr="00E5606B">
        <w:trPr>
          <w:trHeight w:val="10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61" w:rsidRDefault="00C65761" w:rsidP="001F61CF">
            <w:pPr>
              <w:ind w:left="-720" w:firstLine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7A" w:rsidRPr="007326C9" w:rsidRDefault="00C6227A" w:rsidP="00C62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C9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C6227A" w:rsidRPr="007326C9" w:rsidRDefault="00C6227A" w:rsidP="00C62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C9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5A7B15">
              <w:rPr>
                <w:rFonts w:ascii="Times New Roman" w:hAnsi="Times New Roman" w:cs="Times New Roman"/>
                <w:sz w:val="20"/>
                <w:szCs w:val="20"/>
              </w:rPr>
              <w:t>03.10</w:t>
            </w:r>
            <w:r w:rsidRPr="007326C9">
              <w:rPr>
                <w:rFonts w:ascii="Times New Roman" w:hAnsi="Times New Roman" w:cs="Times New Roman"/>
                <w:sz w:val="20"/>
                <w:szCs w:val="20"/>
              </w:rPr>
              <w:t xml:space="preserve">.2022 </w:t>
            </w:r>
          </w:p>
          <w:p w:rsidR="00C65761" w:rsidRPr="007326C9" w:rsidRDefault="00C6227A" w:rsidP="00C62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C9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5A7B1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7326C9">
              <w:rPr>
                <w:rFonts w:ascii="Times New Roman" w:hAnsi="Times New Roman" w:cs="Times New Roman"/>
                <w:sz w:val="20"/>
                <w:szCs w:val="20"/>
              </w:rPr>
              <w:t xml:space="preserve"> час. </w:t>
            </w:r>
            <w:r w:rsidR="005A7B1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7326C9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61" w:rsidRDefault="005A7B15" w:rsidP="00940EC2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рмаш</w:t>
            </w:r>
            <w:proofErr w:type="spellEnd"/>
            <w:r w:rsidR="00C21290">
              <w:rPr>
                <w:rFonts w:ascii="Times New Roman" w:hAnsi="Times New Roman" w:cs="Times New Roman"/>
                <w:sz w:val="20"/>
                <w:szCs w:val="20"/>
              </w:rPr>
              <w:t xml:space="preserve"> 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93" w:rsidRDefault="00765793" w:rsidP="00765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460 руб.</w:t>
            </w:r>
          </w:p>
          <w:p w:rsidR="00C65761" w:rsidRDefault="00765793" w:rsidP="00765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 коп.</w:t>
            </w:r>
          </w:p>
        </w:tc>
      </w:tr>
    </w:tbl>
    <w:p w:rsidR="00C21290" w:rsidRDefault="00C21290" w:rsidP="00E310CD">
      <w:pPr>
        <w:ind w:left="-360" w:firstLine="360"/>
        <w:jc w:val="both"/>
        <w:rPr>
          <w:rFonts w:ascii="Times New Roman" w:hAnsi="Times New Roman" w:cs="Times New Roman"/>
          <w:bCs/>
        </w:rPr>
      </w:pPr>
    </w:p>
    <w:p w:rsidR="00E310CD" w:rsidRDefault="00E310CD" w:rsidP="00E310CD">
      <w:pPr>
        <w:ind w:left="-360" w:firstLine="36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Отозванных заявок нет.</w:t>
      </w:r>
    </w:p>
    <w:p w:rsidR="00420377" w:rsidRDefault="00E310CD" w:rsidP="00420377">
      <w:pPr>
        <w:ind w:left="-360" w:firstLine="36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Комиссия приняла решение:</w:t>
      </w:r>
    </w:p>
    <w:p w:rsidR="00953CDA" w:rsidRDefault="00E310CD" w:rsidP="00420377">
      <w:pPr>
        <w:spacing w:after="0" w:line="240" w:lineRule="auto"/>
        <w:ind w:left="-357" w:firstLine="35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ризнать участниками аукциона следующих претендентов:</w:t>
      </w:r>
    </w:p>
    <w:p w:rsidR="006A5247" w:rsidRDefault="006A5247" w:rsidP="006A15E4">
      <w:pPr>
        <w:spacing w:after="0" w:line="240" w:lineRule="auto"/>
        <w:ind w:left="-357" w:firstLine="357"/>
        <w:jc w:val="both"/>
        <w:rPr>
          <w:rFonts w:ascii="Times New Roman" w:hAnsi="Times New Roman" w:cs="Times New Roman"/>
          <w:bCs/>
        </w:rPr>
      </w:pP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440"/>
        <w:gridCol w:w="7200"/>
        <w:gridCol w:w="1260"/>
      </w:tblGrid>
      <w:tr w:rsidR="00E310CD" w:rsidTr="00E310CD">
        <w:trPr>
          <w:trHeight w:val="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CD" w:rsidRDefault="00E310CD" w:rsidP="00E5606B">
            <w:pPr>
              <w:spacing w:after="0" w:line="240" w:lineRule="auto"/>
              <w:ind w:left="-720"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</w:p>
          <w:p w:rsidR="00E310CD" w:rsidRDefault="00E310CD" w:rsidP="00E5606B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CD" w:rsidRDefault="00E310CD" w:rsidP="00E56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заявки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CD" w:rsidRDefault="00E310CD" w:rsidP="00E5606B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тендент, подавший заявку на участие в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укцион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CD" w:rsidRDefault="00E310CD" w:rsidP="00E560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 карточки участника аукциона</w:t>
            </w:r>
          </w:p>
        </w:tc>
      </w:tr>
      <w:tr w:rsidR="00940EC2" w:rsidTr="00E310C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2" w:rsidRDefault="00940EC2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2" w:rsidRDefault="00940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2" w:rsidRDefault="00940EC2" w:rsidP="002041FA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нсо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2" w:rsidRDefault="00940EC2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40EC2" w:rsidTr="00E310C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2" w:rsidRDefault="00940EC2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2" w:rsidRDefault="00940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2" w:rsidRPr="00E310CD" w:rsidRDefault="00940EC2" w:rsidP="002041FA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убине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Юрьеви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2" w:rsidRDefault="00940EC2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40EC2" w:rsidTr="00940EC2">
        <w:trPr>
          <w:trHeight w:val="5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2" w:rsidRDefault="00940EC2">
            <w:pPr>
              <w:ind w:left="-720" w:firstLine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940EC2" w:rsidRDefault="00940EC2">
            <w:pPr>
              <w:ind w:left="-720" w:firstLine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2" w:rsidRDefault="00940E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2" w:rsidRPr="00E310CD" w:rsidRDefault="00940EC2" w:rsidP="002041FA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вонцов Виктор Сергееви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2" w:rsidRDefault="00940EC2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940EC2" w:rsidRDefault="00940EC2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0EC2" w:rsidTr="00E310C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C2" w:rsidRDefault="00940EC2">
            <w:pPr>
              <w:ind w:left="-720" w:firstLine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C2" w:rsidRDefault="00940E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C2" w:rsidRPr="00E310CD" w:rsidRDefault="00940EC2" w:rsidP="002041FA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ансСеверЛе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C2" w:rsidRDefault="00940EC2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940EC2" w:rsidTr="00E310C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C2" w:rsidRDefault="00940EC2">
            <w:pPr>
              <w:ind w:left="-720" w:firstLine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C2" w:rsidRDefault="00940E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C2" w:rsidRDefault="00940EC2" w:rsidP="002041FA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Олимп 33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C2" w:rsidRDefault="00940EC2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940EC2" w:rsidTr="00E310C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C2" w:rsidRDefault="00940EC2">
            <w:pPr>
              <w:ind w:left="-720" w:firstLine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C2" w:rsidRDefault="00940E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C2" w:rsidRDefault="00940EC2" w:rsidP="002041FA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фремов Антон Валерьеви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C2" w:rsidRDefault="00940EC2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940EC2" w:rsidTr="00E310C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C2" w:rsidRDefault="00940EC2">
            <w:pPr>
              <w:ind w:left="-720" w:firstLine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C2" w:rsidRDefault="00940E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C2" w:rsidRDefault="00940EC2" w:rsidP="002041FA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рма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00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C2" w:rsidRDefault="00940EC2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</w:tbl>
    <w:p w:rsidR="00F10425" w:rsidRPr="006A5247" w:rsidRDefault="00F10425" w:rsidP="006A5247">
      <w:pPr>
        <w:jc w:val="both"/>
        <w:rPr>
          <w:rFonts w:ascii="Times New Roman" w:hAnsi="Times New Roman" w:cs="Times New Roman"/>
        </w:rPr>
      </w:pPr>
      <w:r w:rsidRPr="00C40004">
        <w:rPr>
          <w:rFonts w:ascii="Times New Roman" w:hAnsi="Times New Roman" w:cs="Times New Roman"/>
        </w:rPr>
        <w:t>Отказов в допуске к участию в аукционе нет.</w:t>
      </w:r>
    </w:p>
    <w:p w:rsidR="00F10425" w:rsidRDefault="00F10425" w:rsidP="00E310CD">
      <w:pPr>
        <w:pStyle w:val="2"/>
        <w:ind w:left="-720" w:firstLine="720"/>
        <w:jc w:val="left"/>
        <w:rPr>
          <w:b/>
          <w:szCs w:val="24"/>
        </w:rPr>
      </w:pPr>
    </w:p>
    <w:p w:rsidR="00E310CD" w:rsidRPr="0073771B" w:rsidRDefault="00E310CD" w:rsidP="00E310CD">
      <w:pPr>
        <w:pStyle w:val="2"/>
        <w:ind w:left="-720" w:firstLine="720"/>
        <w:jc w:val="left"/>
        <w:rPr>
          <w:b/>
          <w:szCs w:val="24"/>
        </w:rPr>
      </w:pPr>
      <w:r w:rsidRPr="0073771B">
        <w:rPr>
          <w:b/>
          <w:szCs w:val="24"/>
        </w:rPr>
        <w:t>Подписи:</w:t>
      </w:r>
    </w:p>
    <w:p w:rsidR="00E310CD" w:rsidRPr="0073771B" w:rsidRDefault="00E310CD" w:rsidP="00E310CD">
      <w:pPr>
        <w:pStyle w:val="2"/>
        <w:ind w:left="-720" w:firstLine="720"/>
        <w:jc w:val="left"/>
        <w:rPr>
          <w:szCs w:val="24"/>
        </w:rPr>
      </w:pPr>
      <w:r w:rsidRPr="0073771B">
        <w:rPr>
          <w:szCs w:val="24"/>
        </w:rPr>
        <w:t xml:space="preserve">  </w:t>
      </w:r>
    </w:p>
    <w:tbl>
      <w:tblPr>
        <w:tblW w:w="10687" w:type="dxa"/>
        <w:tblLook w:val="04A0"/>
      </w:tblPr>
      <w:tblGrid>
        <w:gridCol w:w="4336"/>
        <w:gridCol w:w="3285"/>
        <w:gridCol w:w="3066"/>
      </w:tblGrid>
      <w:tr w:rsidR="00E310CD" w:rsidRPr="0073771B" w:rsidTr="00E310CD">
        <w:trPr>
          <w:trHeight w:val="560"/>
        </w:trPr>
        <w:tc>
          <w:tcPr>
            <w:tcW w:w="43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E310CD" w:rsidRPr="0073771B" w:rsidRDefault="00E310CD">
            <w:pPr>
              <w:ind w:left="-720"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377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седатель комиссии: </w:t>
            </w:r>
          </w:p>
          <w:p w:rsidR="00E310CD" w:rsidRPr="0073771B" w:rsidRDefault="00E310CD">
            <w:pPr>
              <w:ind w:left="-720"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3771B">
              <w:rPr>
                <w:rFonts w:ascii="Times New Roman" w:hAnsi="Times New Roman" w:cs="Times New Roman"/>
                <w:sz w:val="24"/>
                <w:szCs w:val="24"/>
              </w:rPr>
              <w:t>М.Н. Мошкова __________________</w:t>
            </w:r>
          </w:p>
        </w:tc>
        <w:tc>
          <w:tcPr>
            <w:tcW w:w="3285" w:type="dxa"/>
            <w:vAlign w:val="bottom"/>
          </w:tcPr>
          <w:p w:rsidR="00E310CD" w:rsidRPr="0073771B" w:rsidRDefault="00E310CD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6" w:type="dxa"/>
            <w:vAlign w:val="bottom"/>
          </w:tcPr>
          <w:p w:rsidR="00E310CD" w:rsidRPr="0073771B" w:rsidRDefault="00E310CD">
            <w:pPr>
              <w:tabs>
                <w:tab w:val="left" w:pos="681"/>
              </w:tabs>
              <w:ind w:left="-720"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0CD" w:rsidRPr="0073771B" w:rsidTr="00E310CD">
        <w:trPr>
          <w:trHeight w:val="560"/>
        </w:trPr>
        <w:tc>
          <w:tcPr>
            <w:tcW w:w="43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vAlign w:val="center"/>
          </w:tcPr>
          <w:p w:rsidR="00E310CD" w:rsidRPr="0073771B" w:rsidRDefault="00E310CD" w:rsidP="00E560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71B">
              <w:rPr>
                <w:rFonts w:ascii="Times New Roman" w:hAnsi="Times New Roman" w:cs="Times New Roman"/>
                <w:b/>
                <w:sz w:val="24"/>
                <w:szCs w:val="24"/>
              </w:rPr>
              <w:t>Члены комиссии:</w:t>
            </w:r>
          </w:p>
          <w:p w:rsidR="007D4792" w:rsidRPr="0073771B" w:rsidRDefault="007D4792" w:rsidP="00E560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4792" w:rsidRPr="0073771B" w:rsidRDefault="00C21290" w:rsidP="00E56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година</w:t>
            </w:r>
            <w:proofErr w:type="spellEnd"/>
            <w:r w:rsidR="0073771B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</w:t>
            </w:r>
          </w:p>
          <w:p w:rsidR="00E5606B" w:rsidRPr="0073771B" w:rsidRDefault="00E5606B" w:rsidP="00E56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310CD" w:rsidRDefault="00765793" w:rsidP="00E56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кминова</w:t>
            </w:r>
            <w:proofErr w:type="spellEnd"/>
            <w:r w:rsidR="00E310CD" w:rsidRPr="0073771B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E5606B" w:rsidRPr="0073771B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E310CD" w:rsidRPr="0073771B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E310CD" w:rsidRPr="0073771B" w:rsidRDefault="00E310CD" w:rsidP="00F670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0CD" w:rsidRPr="0073771B" w:rsidRDefault="00C21290" w:rsidP="00E560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Н. Сидорова</w:t>
            </w:r>
            <w:r w:rsidR="00E310CD" w:rsidRPr="0073771B">
              <w:rPr>
                <w:rFonts w:ascii="Times New Roman" w:hAnsi="Times New Roman" w:cs="Times New Roman"/>
                <w:sz w:val="24"/>
                <w:szCs w:val="24"/>
              </w:rPr>
              <w:t xml:space="preserve"> ____</w:t>
            </w:r>
            <w:r w:rsidR="00E5606B" w:rsidRPr="0073771B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E310CD" w:rsidRPr="0073771B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73771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B61866" w:rsidRPr="0073771B" w:rsidRDefault="00B61866" w:rsidP="00E560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866" w:rsidRPr="0073771B" w:rsidRDefault="00B61866" w:rsidP="00E560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71B">
              <w:rPr>
                <w:rFonts w:ascii="Times New Roman" w:hAnsi="Times New Roman" w:cs="Times New Roman"/>
                <w:sz w:val="24"/>
                <w:szCs w:val="24"/>
              </w:rPr>
              <w:t xml:space="preserve">Т.В. </w:t>
            </w:r>
            <w:proofErr w:type="spellStart"/>
            <w:r w:rsidRPr="0073771B">
              <w:rPr>
                <w:rFonts w:ascii="Times New Roman" w:hAnsi="Times New Roman" w:cs="Times New Roman"/>
                <w:sz w:val="24"/>
                <w:szCs w:val="24"/>
              </w:rPr>
              <w:t>Опальченко</w:t>
            </w:r>
            <w:proofErr w:type="spellEnd"/>
            <w:r w:rsidRPr="0073771B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</w:t>
            </w:r>
            <w:r w:rsidR="0073771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E310CD" w:rsidRPr="0073771B" w:rsidRDefault="00E310CD" w:rsidP="00E56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vAlign w:val="bottom"/>
          </w:tcPr>
          <w:p w:rsidR="00E310CD" w:rsidRPr="0073771B" w:rsidRDefault="00E31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6" w:type="dxa"/>
            <w:vAlign w:val="bottom"/>
          </w:tcPr>
          <w:p w:rsidR="00E310CD" w:rsidRPr="0073771B" w:rsidRDefault="00E310CD">
            <w:pPr>
              <w:tabs>
                <w:tab w:val="left" w:pos="336"/>
              </w:tabs>
              <w:ind w:left="-720"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0CD" w:rsidRPr="0073771B" w:rsidTr="00E310CD">
        <w:trPr>
          <w:trHeight w:val="560"/>
        </w:trPr>
        <w:tc>
          <w:tcPr>
            <w:tcW w:w="43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E310CD" w:rsidRPr="0073771B" w:rsidRDefault="00E310CD" w:rsidP="00E5606B">
            <w:pPr>
              <w:spacing w:after="0" w:line="240" w:lineRule="auto"/>
              <w:ind w:left="-720"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3771B">
              <w:rPr>
                <w:rFonts w:ascii="Times New Roman" w:hAnsi="Times New Roman" w:cs="Times New Roman"/>
                <w:b/>
                <w:sz w:val="24"/>
                <w:szCs w:val="24"/>
              </w:rPr>
              <w:t>Секретарь комиссии:</w:t>
            </w:r>
          </w:p>
          <w:p w:rsidR="00E5606B" w:rsidRPr="0073771B" w:rsidRDefault="00E5606B" w:rsidP="00E5606B">
            <w:pPr>
              <w:spacing w:after="0" w:line="240" w:lineRule="auto"/>
              <w:ind w:left="-720"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0CD" w:rsidRPr="0073771B" w:rsidRDefault="00765793" w:rsidP="00E5606B">
            <w:pPr>
              <w:spacing w:after="0" w:line="240" w:lineRule="auto"/>
              <w:ind w:left="-720" w:firstLine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А. Симаков</w:t>
            </w:r>
            <w:r w:rsidR="00E310CD" w:rsidRPr="0073771B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</w:tc>
        <w:tc>
          <w:tcPr>
            <w:tcW w:w="3285" w:type="dxa"/>
            <w:vAlign w:val="bottom"/>
          </w:tcPr>
          <w:p w:rsidR="00E310CD" w:rsidRPr="0073771B" w:rsidRDefault="00E310CD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6" w:type="dxa"/>
            <w:vAlign w:val="bottom"/>
          </w:tcPr>
          <w:p w:rsidR="00E310CD" w:rsidRPr="0073771B" w:rsidRDefault="00E310CD">
            <w:pPr>
              <w:tabs>
                <w:tab w:val="left" w:pos="336"/>
              </w:tabs>
              <w:ind w:left="-720"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3EA7" w:rsidRDefault="002C3EA7" w:rsidP="003B0D7D"/>
    <w:sectPr w:rsidR="002C3EA7" w:rsidSect="00C2129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E310CD"/>
    <w:rsid w:val="00002479"/>
    <w:rsid w:val="000107D8"/>
    <w:rsid w:val="00043EE5"/>
    <w:rsid w:val="0006564E"/>
    <w:rsid w:val="000A27ED"/>
    <w:rsid w:val="000C35A2"/>
    <w:rsid w:val="00123B1F"/>
    <w:rsid w:val="001271E9"/>
    <w:rsid w:val="00192322"/>
    <w:rsid w:val="001953DF"/>
    <w:rsid w:val="001D6B20"/>
    <w:rsid w:val="00214E72"/>
    <w:rsid w:val="00240A2C"/>
    <w:rsid w:val="002B3F4B"/>
    <w:rsid w:val="002C3EA7"/>
    <w:rsid w:val="002D775B"/>
    <w:rsid w:val="002E1201"/>
    <w:rsid w:val="0031688E"/>
    <w:rsid w:val="00393BBF"/>
    <w:rsid w:val="0039505A"/>
    <w:rsid w:val="003B0D7D"/>
    <w:rsid w:val="003B6E3E"/>
    <w:rsid w:val="003C30B0"/>
    <w:rsid w:val="003E6974"/>
    <w:rsid w:val="00417D35"/>
    <w:rsid w:val="00420377"/>
    <w:rsid w:val="00420FCD"/>
    <w:rsid w:val="00464A8E"/>
    <w:rsid w:val="0047191E"/>
    <w:rsid w:val="004A410E"/>
    <w:rsid w:val="004B2F44"/>
    <w:rsid w:val="004F1A32"/>
    <w:rsid w:val="005050D0"/>
    <w:rsid w:val="00506EE2"/>
    <w:rsid w:val="00587B63"/>
    <w:rsid w:val="005A7B15"/>
    <w:rsid w:val="005D2ADB"/>
    <w:rsid w:val="00627033"/>
    <w:rsid w:val="006751C4"/>
    <w:rsid w:val="00696AC0"/>
    <w:rsid w:val="006A15E4"/>
    <w:rsid w:val="006A5247"/>
    <w:rsid w:val="006C5AB9"/>
    <w:rsid w:val="006F3519"/>
    <w:rsid w:val="00724D4D"/>
    <w:rsid w:val="007326C9"/>
    <w:rsid w:val="0073771B"/>
    <w:rsid w:val="00742B3A"/>
    <w:rsid w:val="00765793"/>
    <w:rsid w:val="007A41F9"/>
    <w:rsid w:val="007A490C"/>
    <w:rsid w:val="007A7B3C"/>
    <w:rsid w:val="007B4844"/>
    <w:rsid w:val="007D4792"/>
    <w:rsid w:val="00823D13"/>
    <w:rsid w:val="00826DEB"/>
    <w:rsid w:val="00860F9F"/>
    <w:rsid w:val="00886500"/>
    <w:rsid w:val="008A7B0A"/>
    <w:rsid w:val="008B2C4C"/>
    <w:rsid w:val="008F1F90"/>
    <w:rsid w:val="009114FD"/>
    <w:rsid w:val="00925614"/>
    <w:rsid w:val="00940EC2"/>
    <w:rsid w:val="00953CDA"/>
    <w:rsid w:val="00966618"/>
    <w:rsid w:val="0097013F"/>
    <w:rsid w:val="009B1E73"/>
    <w:rsid w:val="009E099B"/>
    <w:rsid w:val="009F465C"/>
    <w:rsid w:val="00A173D3"/>
    <w:rsid w:val="00A459F3"/>
    <w:rsid w:val="00A53058"/>
    <w:rsid w:val="00A81717"/>
    <w:rsid w:val="00A86304"/>
    <w:rsid w:val="00A8709D"/>
    <w:rsid w:val="00AB5F8E"/>
    <w:rsid w:val="00AF79C5"/>
    <w:rsid w:val="00AF7D66"/>
    <w:rsid w:val="00B01D5D"/>
    <w:rsid w:val="00B12117"/>
    <w:rsid w:val="00B30FDE"/>
    <w:rsid w:val="00B4453B"/>
    <w:rsid w:val="00B50486"/>
    <w:rsid w:val="00B613AF"/>
    <w:rsid w:val="00B61866"/>
    <w:rsid w:val="00BD65FA"/>
    <w:rsid w:val="00BD7BD7"/>
    <w:rsid w:val="00C13BCE"/>
    <w:rsid w:val="00C1623E"/>
    <w:rsid w:val="00C21290"/>
    <w:rsid w:val="00C27CAE"/>
    <w:rsid w:val="00C47C07"/>
    <w:rsid w:val="00C54112"/>
    <w:rsid w:val="00C6227A"/>
    <w:rsid w:val="00C631F2"/>
    <w:rsid w:val="00C65761"/>
    <w:rsid w:val="00C75C2B"/>
    <w:rsid w:val="00C86C5D"/>
    <w:rsid w:val="00CC6A10"/>
    <w:rsid w:val="00CE0C93"/>
    <w:rsid w:val="00CF30BA"/>
    <w:rsid w:val="00D135D2"/>
    <w:rsid w:val="00D72757"/>
    <w:rsid w:val="00DB244C"/>
    <w:rsid w:val="00DC5AA3"/>
    <w:rsid w:val="00E17CB9"/>
    <w:rsid w:val="00E2000E"/>
    <w:rsid w:val="00E310CD"/>
    <w:rsid w:val="00E3111A"/>
    <w:rsid w:val="00E33E9D"/>
    <w:rsid w:val="00E5606B"/>
    <w:rsid w:val="00E87D53"/>
    <w:rsid w:val="00EF1E25"/>
    <w:rsid w:val="00EF6ABA"/>
    <w:rsid w:val="00F10425"/>
    <w:rsid w:val="00F670C4"/>
    <w:rsid w:val="00F82854"/>
    <w:rsid w:val="00FB0DF4"/>
    <w:rsid w:val="00FB3D5E"/>
    <w:rsid w:val="00FD4D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E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E310CD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E310CD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E310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8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9BFA5-00AD-45C7-842C-428EAE29F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2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kminovaAV</cp:lastModifiedBy>
  <cp:revision>56</cp:revision>
  <cp:lastPrinted>2022-02-09T05:30:00Z</cp:lastPrinted>
  <dcterms:created xsi:type="dcterms:W3CDTF">2016-03-01T07:26:00Z</dcterms:created>
  <dcterms:modified xsi:type="dcterms:W3CDTF">2022-10-05T13:54:00Z</dcterms:modified>
</cp:coreProperties>
</file>